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75" w:rsidRDefault="006A5975" w:rsidP="007E2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EDITAL DE CHAMAMENTO PÚBLICO Nº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852F7"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 xml:space="preserve">SMEECT/2023: SELEÇÃO DE PRODUÇÕES CULTURAIS E APOIO ARTÍSTICO-CULTURAL NOS TERMOS DO ARTIGO 6° DA </w:t>
      </w:r>
      <w:r w:rsidRPr="008852F7">
        <w:rPr>
          <w:rFonts w:ascii="Times New Roman" w:hAnsi="Times New Roman" w:cs="Times New Roman"/>
          <w:b/>
          <w:sz w:val="24"/>
          <w:szCs w:val="24"/>
        </w:rPr>
        <w:t>LEI COMPLEMENTAR Nº 195/2022</w:t>
      </w:r>
      <w:r w:rsidRPr="0088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LEI PAULO GUSTAVO – AUDIOVISUAL </w:t>
      </w:r>
    </w:p>
    <w:p w:rsidR="000647E8" w:rsidRPr="008852F7" w:rsidRDefault="00882FEB" w:rsidP="00064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NEXO V</w:t>
      </w:r>
      <w:r w:rsidR="00333105">
        <w:rPr>
          <w:rFonts w:ascii="Times New Roman" w:hAnsi="Times New Roman" w:cs="Times New Roman"/>
          <w:b/>
          <w:sz w:val="24"/>
          <w:szCs w:val="24"/>
        </w:rPr>
        <w:t>I</w:t>
      </w:r>
    </w:p>
    <w:p w:rsidR="009D44F4" w:rsidRPr="0089137B" w:rsidRDefault="0089137B" w:rsidP="00891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XECUÇÃO DO OBJET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44134" w:rsidTr="00013956">
        <w:tc>
          <w:tcPr>
            <w:tcW w:w="9067" w:type="dxa"/>
            <w:shd w:val="clear" w:color="auto" w:fill="D0CECE" w:themeFill="background2" w:themeFillShade="E6"/>
          </w:tcPr>
          <w:p w:rsidR="00544134" w:rsidRPr="008852F7" w:rsidRDefault="00544134" w:rsidP="00B45F94">
            <w:pPr>
              <w:pStyle w:val="PargrafodaLista"/>
              <w:numPr>
                <w:ilvl w:val="0"/>
                <w:numId w:val="2"/>
              </w:numPr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DADOS DO PROJETO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134" w:rsidRPr="008852F7" w:rsidRDefault="00544134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Agente C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ultural proponente: </w:t>
            </w: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rojeto: </w:t>
            </w: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Nº do Termo de Execução Cul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:</w:t>
            </w: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Vigência do projeto: </w:t>
            </w:r>
          </w:p>
        </w:tc>
      </w:tr>
      <w:tr w:rsidR="00544134" w:rsidTr="00013956">
        <w:tc>
          <w:tcPr>
            <w:tcW w:w="9067" w:type="dxa"/>
            <w:tcBorders>
              <w:bottom w:val="single" w:sz="4" w:space="0" w:color="auto"/>
            </w:tcBorders>
          </w:tcPr>
          <w:p w:rsidR="00544134" w:rsidRDefault="00544134" w:rsidP="0091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Valor repassado para o projeto: </w:t>
            </w:r>
          </w:p>
        </w:tc>
      </w:tr>
      <w:tr w:rsidR="00C11C9B" w:rsidTr="00013956">
        <w:tc>
          <w:tcPr>
            <w:tcW w:w="9067" w:type="dxa"/>
            <w:shd w:val="clear" w:color="auto" w:fill="D0CECE" w:themeFill="background2" w:themeFillShade="E6"/>
          </w:tcPr>
          <w:p w:rsidR="00C11C9B" w:rsidRPr="00864398" w:rsidRDefault="00C11C9B" w:rsidP="00B45F94">
            <w:pPr>
              <w:pStyle w:val="PargrafodaLista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98">
              <w:rPr>
                <w:rFonts w:ascii="Times New Roman" w:hAnsi="Times New Roman" w:cs="Times New Roman"/>
                <w:b/>
                <w:sz w:val="24"/>
                <w:szCs w:val="24"/>
              </w:rPr>
              <w:t>DADOS DO PROPONENTE</w:t>
            </w:r>
          </w:p>
        </w:tc>
      </w:tr>
      <w:tr w:rsidR="00864398" w:rsidTr="001D0541">
        <w:tc>
          <w:tcPr>
            <w:tcW w:w="9067" w:type="dxa"/>
          </w:tcPr>
          <w:p w:rsidR="00864398" w:rsidRPr="00B54615" w:rsidRDefault="00864398" w:rsidP="00B5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15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B54615" w:rsidRPr="00B54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4615" w:rsidTr="001D0541">
        <w:tc>
          <w:tcPr>
            <w:tcW w:w="9067" w:type="dxa"/>
          </w:tcPr>
          <w:p w:rsidR="00B54615" w:rsidRPr="00B54615" w:rsidRDefault="00B54615" w:rsidP="00B5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/CNPJ: </w:t>
            </w:r>
          </w:p>
        </w:tc>
      </w:tr>
      <w:tr w:rsidR="00B54615" w:rsidTr="001D0541">
        <w:tc>
          <w:tcPr>
            <w:tcW w:w="9067" w:type="dxa"/>
          </w:tcPr>
          <w:p w:rsidR="00B54615" w:rsidRDefault="00B54615" w:rsidP="00B5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</w:tc>
      </w:tr>
      <w:tr w:rsidR="00B54615" w:rsidTr="001D0541">
        <w:tc>
          <w:tcPr>
            <w:tcW w:w="9067" w:type="dxa"/>
          </w:tcPr>
          <w:p w:rsidR="00B54615" w:rsidRDefault="00B54615" w:rsidP="00B54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dade/UF: </w:t>
            </w:r>
          </w:p>
        </w:tc>
      </w:tr>
      <w:tr w:rsidR="00C11C9B" w:rsidTr="001D0541">
        <w:tc>
          <w:tcPr>
            <w:tcW w:w="9067" w:type="dxa"/>
          </w:tcPr>
          <w:p w:rsidR="00C11C9B" w:rsidRDefault="00C11C9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: </w:t>
            </w:r>
          </w:p>
        </w:tc>
      </w:tr>
      <w:tr w:rsidR="00B54615" w:rsidTr="00013956">
        <w:tc>
          <w:tcPr>
            <w:tcW w:w="9067" w:type="dxa"/>
            <w:tcBorders>
              <w:bottom w:val="single" w:sz="4" w:space="0" w:color="auto"/>
            </w:tcBorders>
          </w:tcPr>
          <w:p w:rsidR="00B54615" w:rsidRDefault="00B54615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B54615" w:rsidTr="00013956">
        <w:tc>
          <w:tcPr>
            <w:tcW w:w="9067" w:type="dxa"/>
            <w:shd w:val="clear" w:color="auto" w:fill="D0CECE" w:themeFill="background2" w:themeFillShade="E6"/>
          </w:tcPr>
          <w:p w:rsidR="00B54615" w:rsidRPr="00B54615" w:rsidRDefault="00B54615" w:rsidP="00B54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615">
              <w:rPr>
                <w:rFonts w:ascii="Times New Roman" w:hAnsi="Times New Roman" w:cs="Times New Roman"/>
                <w:b/>
                <w:sz w:val="24"/>
                <w:szCs w:val="24"/>
              </w:rPr>
              <w:t>DADOS DO REPRESENTANTE LEGAL NO CASO DE PESSOA JURÍDICA/MEI/COLETIVO CULTURAL</w:t>
            </w:r>
          </w:p>
        </w:tc>
      </w:tr>
      <w:tr w:rsidR="00E54F5B" w:rsidTr="001D0541">
        <w:tc>
          <w:tcPr>
            <w:tcW w:w="9067" w:type="dxa"/>
          </w:tcPr>
          <w:p w:rsidR="00E54F5B" w:rsidRPr="00891DF6" w:rsidRDefault="00891DF6" w:rsidP="0089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F6">
              <w:rPr>
                <w:rFonts w:ascii="Times New Roman" w:hAnsi="Times New Roman" w:cs="Times New Roman"/>
                <w:sz w:val="24"/>
                <w:szCs w:val="24"/>
              </w:rPr>
              <w:t xml:space="preserve">Nome do Responsável Legal: </w:t>
            </w:r>
          </w:p>
        </w:tc>
      </w:tr>
      <w:tr w:rsidR="00E54F5B" w:rsidTr="001D0541">
        <w:tc>
          <w:tcPr>
            <w:tcW w:w="9067" w:type="dxa"/>
          </w:tcPr>
          <w:p w:rsidR="00E54F5B" w:rsidRPr="00891DF6" w:rsidRDefault="00891DF6" w:rsidP="0089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F6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</w:tc>
      </w:tr>
      <w:tr w:rsidR="00891DF6" w:rsidTr="001D0541">
        <w:tc>
          <w:tcPr>
            <w:tcW w:w="9067" w:type="dxa"/>
          </w:tcPr>
          <w:p w:rsidR="00891DF6" w:rsidRPr="00891DF6" w:rsidRDefault="00891DF6" w:rsidP="0089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</w:p>
        </w:tc>
      </w:tr>
      <w:tr w:rsidR="00891DF6" w:rsidTr="001D0541">
        <w:tc>
          <w:tcPr>
            <w:tcW w:w="9067" w:type="dxa"/>
          </w:tcPr>
          <w:p w:rsidR="00891DF6" w:rsidRDefault="00891DF6" w:rsidP="0089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891DF6" w:rsidTr="00013956">
        <w:tc>
          <w:tcPr>
            <w:tcW w:w="9067" w:type="dxa"/>
            <w:tcBorders>
              <w:bottom w:val="single" w:sz="4" w:space="0" w:color="auto"/>
            </w:tcBorders>
          </w:tcPr>
          <w:p w:rsidR="00891DF6" w:rsidRDefault="00891DF6" w:rsidP="0089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34CDA" w:rsidTr="00013956">
        <w:tc>
          <w:tcPr>
            <w:tcW w:w="9067" w:type="dxa"/>
            <w:shd w:val="clear" w:color="auto" w:fill="D0CECE" w:themeFill="background2" w:themeFillShade="E6"/>
          </w:tcPr>
          <w:p w:rsidR="00C42C60" w:rsidRPr="00C42C60" w:rsidRDefault="00C34CDA" w:rsidP="00B45F94">
            <w:pPr>
              <w:pStyle w:val="PargrafodaLista"/>
              <w:numPr>
                <w:ilvl w:val="0"/>
                <w:numId w:val="2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EGA </w:t>
            </w:r>
            <w:r w:rsidR="000012E6" w:rsidRPr="00C42C60">
              <w:rPr>
                <w:rFonts w:ascii="Times New Roman" w:hAnsi="Times New Roman" w:cs="Times New Roman"/>
                <w:b/>
                <w:sz w:val="24"/>
                <w:szCs w:val="24"/>
              </w:rPr>
              <w:t>DO RELATÓRIO</w:t>
            </w:r>
          </w:p>
        </w:tc>
      </w:tr>
      <w:tr w:rsidR="00C42C60" w:rsidTr="00013956">
        <w:tc>
          <w:tcPr>
            <w:tcW w:w="9067" w:type="dxa"/>
            <w:tcBorders>
              <w:bottom w:val="single" w:sz="4" w:space="0" w:color="auto"/>
            </w:tcBorders>
          </w:tcPr>
          <w:p w:rsidR="00A55767" w:rsidRPr="00B53560" w:rsidRDefault="00C42C60" w:rsidP="00B53560">
            <w:pPr>
              <w:pStyle w:val="PargrafodaLista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05A2" w:rsidRPr="00261B19">
              <w:rPr>
                <w:rFonts w:ascii="Times New Roman" w:hAnsi="Times New Roman" w:cs="Times New Roman"/>
                <w:sz w:val="24"/>
                <w:szCs w:val="24"/>
              </w:rPr>
              <w:t xml:space="preserve">u(nome do premiado) declaro que entreguei 01(uma) via do Relatório de Execução do Projeto(nome do projeto) comprovando a execução do mesmo que foi contemplado no Edital </w:t>
            </w:r>
            <w:r w:rsidR="00261B19" w:rsidRPr="00261B19">
              <w:rPr>
                <w:rFonts w:ascii="Times New Roman" w:hAnsi="Times New Roman" w:cs="Times New Roman"/>
                <w:sz w:val="24"/>
                <w:szCs w:val="24"/>
              </w:rPr>
              <w:t xml:space="preserve">de Chamamento Público </w:t>
            </w:r>
            <w:r w:rsidR="003705A2" w:rsidRPr="00261B19">
              <w:rPr>
                <w:rFonts w:ascii="Times New Roman" w:hAnsi="Times New Roman" w:cs="Times New Roman"/>
                <w:sz w:val="24"/>
                <w:szCs w:val="24"/>
              </w:rPr>
              <w:t>N° 001</w:t>
            </w:r>
            <w:r w:rsidR="00261B19" w:rsidRPr="00261B19">
              <w:rPr>
                <w:rFonts w:ascii="Times New Roman" w:hAnsi="Times New Roman" w:cs="Times New Roman"/>
                <w:sz w:val="24"/>
                <w:szCs w:val="24"/>
              </w:rPr>
              <w:t>/SMEECT/2023</w:t>
            </w:r>
            <w:r w:rsidR="00463A09">
              <w:rPr>
                <w:rFonts w:ascii="Times New Roman" w:hAnsi="Times New Roman" w:cs="Times New Roman"/>
                <w:sz w:val="24"/>
                <w:szCs w:val="24"/>
              </w:rPr>
              <w:t>. Estou ciente que deverei guardar uma cópia deste relatório e demais documentos em meu arquivo pessoal por no mínimo 05(cinco) anos.</w:t>
            </w:r>
          </w:p>
          <w:p w:rsidR="00463A09" w:rsidRDefault="00A55767" w:rsidP="00261B19">
            <w:pPr>
              <w:pStyle w:val="PargrafodaLista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_____________________________________________________</w:t>
            </w:r>
          </w:p>
          <w:p w:rsidR="00A55767" w:rsidRDefault="00A55767" w:rsidP="00F24D17">
            <w:pPr>
              <w:pStyle w:val="PargrafodaLista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E ASSINATURA DO PREMIADO </w:t>
            </w:r>
          </w:p>
          <w:p w:rsidR="00FB682E" w:rsidRPr="00F24D17" w:rsidRDefault="00FB682E" w:rsidP="00F24D17">
            <w:pPr>
              <w:pStyle w:val="PargrafodaLista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53A" w:rsidTr="00013956">
        <w:tc>
          <w:tcPr>
            <w:tcW w:w="9067" w:type="dxa"/>
            <w:shd w:val="clear" w:color="auto" w:fill="D0CECE" w:themeFill="background2" w:themeFillShade="E6"/>
          </w:tcPr>
          <w:p w:rsidR="007A753A" w:rsidRPr="007A753A" w:rsidRDefault="007A753A" w:rsidP="00B45F94">
            <w:pPr>
              <w:pStyle w:val="PargrafodaLista"/>
              <w:numPr>
                <w:ilvl w:val="0"/>
                <w:numId w:val="2"/>
              </w:numPr>
              <w:ind w:left="31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3A">
              <w:rPr>
                <w:rFonts w:ascii="Times New Roman" w:hAnsi="Times New Roman" w:cs="Times New Roman"/>
                <w:b/>
                <w:sz w:val="24"/>
                <w:szCs w:val="24"/>
              </w:rPr>
              <w:t>PROTOCOLO DE ENTREGA</w:t>
            </w:r>
          </w:p>
        </w:tc>
      </w:tr>
      <w:tr w:rsidR="007A753A" w:rsidTr="00013956">
        <w:tc>
          <w:tcPr>
            <w:tcW w:w="9067" w:type="dxa"/>
            <w:tcBorders>
              <w:bottom w:val="single" w:sz="4" w:space="0" w:color="auto"/>
            </w:tcBorders>
          </w:tcPr>
          <w:p w:rsidR="007A753A" w:rsidRDefault="001F552E" w:rsidP="007A7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bido em: ____/_____/_____</w:t>
            </w:r>
          </w:p>
          <w:p w:rsidR="00EF60AA" w:rsidRDefault="00EF60AA" w:rsidP="007A7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3A" w:rsidRDefault="00EB77EF" w:rsidP="007A7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77F8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F55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7A753A" w:rsidRDefault="00077F8E" w:rsidP="007A753A">
            <w:pPr>
              <w:pStyle w:val="PargrafodaLista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A753A" w:rsidRPr="00A5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E ASSINATURA DO </w:t>
            </w:r>
            <w:r w:rsidR="007A753A">
              <w:rPr>
                <w:rFonts w:ascii="Times New Roman" w:hAnsi="Times New Roman" w:cs="Times New Roman"/>
                <w:b/>
                <w:sz w:val="24"/>
                <w:szCs w:val="24"/>
              </w:rPr>
              <w:t>RECEBED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SMEECT</w:t>
            </w:r>
            <w:r w:rsidR="007A753A" w:rsidRPr="00A5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F8E" w:rsidRPr="001F552E" w:rsidRDefault="00077F8E" w:rsidP="001F5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134" w:rsidTr="00013956">
        <w:tc>
          <w:tcPr>
            <w:tcW w:w="9067" w:type="dxa"/>
            <w:shd w:val="clear" w:color="auto" w:fill="D0CECE" w:themeFill="background2" w:themeFillShade="E6"/>
          </w:tcPr>
          <w:p w:rsidR="00544134" w:rsidRPr="008852F7" w:rsidRDefault="00F34CB5" w:rsidP="002B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544134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RESULTADOS DO PROJETO</w:t>
            </w:r>
          </w:p>
        </w:tc>
      </w:tr>
      <w:tr w:rsidR="001D0541" w:rsidTr="00013956">
        <w:tc>
          <w:tcPr>
            <w:tcW w:w="9067" w:type="dxa"/>
            <w:tcBorders>
              <w:bottom w:val="single" w:sz="4" w:space="0" w:color="auto"/>
            </w:tcBorders>
          </w:tcPr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541" w:rsidRPr="008852F7" w:rsidRDefault="00F34CB5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0541" w:rsidRPr="00D9640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. Resumo: </w:t>
            </w:r>
            <w:r w:rsidR="00360F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>Descreva de forma resumida como foi a execução do projeto, destacando principais resultados e benefícios gerados e outras informações pertinentes.</w:t>
            </w:r>
            <w:r w:rsidR="00360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541" w:rsidRDefault="001D0541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41" w:rsidRPr="008852F7" w:rsidRDefault="00F34CB5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0541" w:rsidRPr="00D96408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As ações planejadas para o projeto foram realizadas?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60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Sim, todas as ações foram feitas conforme o planejado.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Sim, todas as ações foram feitas, mas com adaptações e/ou alterações.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Uma parte das ações planejadas não foi feita.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As ações não foram feitas conforme o planejado.</w:t>
            </w:r>
          </w:p>
          <w:p w:rsidR="001D0541" w:rsidRDefault="001D0541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41" w:rsidRDefault="00F34CB5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0541" w:rsidRPr="00D9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>Ações desenvolvidas</w:t>
            </w:r>
            <w:r w:rsidR="00360FEB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>Descreva as ações desenvolvidas, com informações detalhando ações, datas, locais, horários, etc. Fale também sobre a eventuais alterações nas atividades previstas no projeto, bem como os possíveis impactos nas metas acordadas.</w:t>
            </w:r>
            <w:r w:rsidR="00360F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60FEB" w:rsidRPr="008852F7" w:rsidRDefault="00360FEB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41" w:rsidRDefault="00F34CB5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0541" w:rsidRPr="00D9640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1D0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umprimento das Metas integralmente: </w:t>
            </w:r>
          </w:p>
          <w:p w:rsidR="004B6DB3" w:rsidRPr="008852F7" w:rsidRDefault="004B6DB3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41" w:rsidRPr="008852F7" w:rsidRDefault="00FE4E82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M</w:t>
            </w:r>
            <w:r w:rsidR="004B6DB3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054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[Descreva a meta, conforme consta no projeto apresentado]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◦</w:t>
            </w:r>
            <w:r w:rsidR="00FE4E82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4B6DB3">
              <w:rPr>
                <w:rFonts w:ascii="Times New Roman" w:hAnsi="Times New Roman" w:cs="Times New Roman"/>
                <w:sz w:val="24"/>
                <w:szCs w:val="24"/>
              </w:rPr>
              <w:t>bservação da meta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: [in</w:t>
            </w:r>
            <w:r w:rsidR="00027F03">
              <w:rPr>
                <w:rFonts w:ascii="Times New Roman" w:hAnsi="Times New Roman" w:cs="Times New Roman"/>
                <w:sz w:val="24"/>
                <w:szCs w:val="24"/>
              </w:rPr>
              <w:t>forme como a meta foi cumprida/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Metas parcialmente cumpridas (</w:t>
            </w:r>
            <w:r w:rsidR="004B6DB3" w:rsidRPr="008852F7">
              <w:rPr>
                <w:rFonts w:ascii="Times New Roman" w:hAnsi="Times New Roman" w:cs="Times New Roman"/>
                <w:sz w:val="24"/>
                <w:szCs w:val="24"/>
              </w:rPr>
              <w:t>se houver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◦</w:t>
            </w:r>
            <w:r w:rsidR="00B32C2C">
              <w:rPr>
                <w:rFonts w:ascii="Times New Roman" w:hAnsi="Times New Roman" w:cs="Times New Roman"/>
                <w:sz w:val="24"/>
                <w:szCs w:val="24"/>
              </w:rPr>
              <w:t xml:space="preserve"> Observações da Meta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: [Informe qual parte da meta foi cumprida] </w:t>
            </w:r>
          </w:p>
          <w:p w:rsidR="001D0541" w:rsidRPr="008852F7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◦ Justificativa para o não cumprimento integral: [Explique porque parte da meta não foi cumprida] Metas não cumpridas (se houver) </w:t>
            </w:r>
          </w:p>
          <w:p w:rsidR="001D0541" w:rsidRDefault="001D0541" w:rsidP="00D9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• Justificativa para o não cumprimento: [Explique porque a meta não foi cumprida]</w:t>
            </w:r>
          </w:p>
          <w:p w:rsidR="001D0541" w:rsidRDefault="001D0541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34" w:rsidTr="00013956">
        <w:tc>
          <w:tcPr>
            <w:tcW w:w="9067" w:type="dxa"/>
            <w:shd w:val="clear" w:color="auto" w:fill="D0CECE" w:themeFill="background2" w:themeFillShade="E6"/>
          </w:tcPr>
          <w:p w:rsidR="00544134" w:rsidRPr="00F34CB5" w:rsidRDefault="00544134" w:rsidP="002B723B">
            <w:pPr>
              <w:pStyle w:val="PargrafodaLista"/>
              <w:numPr>
                <w:ilvl w:val="0"/>
                <w:numId w:val="6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B5">
              <w:rPr>
                <w:rFonts w:ascii="Times New Roman" w:hAnsi="Times New Roman" w:cs="Times New Roman"/>
                <w:b/>
                <w:sz w:val="24"/>
                <w:szCs w:val="24"/>
              </w:rPr>
              <w:t>PRODUTOS GERADOS</w:t>
            </w:r>
          </w:p>
        </w:tc>
      </w:tr>
      <w:tr w:rsidR="00C93DB1" w:rsidTr="00013956">
        <w:tc>
          <w:tcPr>
            <w:tcW w:w="9067" w:type="dxa"/>
            <w:tcBorders>
              <w:bottom w:val="single" w:sz="4" w:space="0" w:color="auto"/>
            </w:tcBorders>
          </w:tcPr>
          <w:p w:rsidR="00C93DB1" w:rsidRPr="008852F7" w:rsidRDefault="00F34CB5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3DB1" w:rsidRPr="00267862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A execução d</w:t>
            </w:r>
            <w:r w:rsidR="00C93DB1">
              <w:rPr>
                <w:rFonts w:ascii="Times New Roman" w:hAnsi="Times New Roman" w:cs="Times New Roman"/>
                <w:sz w:val="24"/>
                <w:szCs w:val="24"/>
              </w:rPr>
              <w:t xml:space="preserve">o projeto gerou algum produto? 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Exemplos: vídeos, produção musical, produção gráfica etc. </w:t>
            </w:r>
          </w:p>
          <w:p w:rsidR="00C93DB1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S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   ) Não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B1" w:rsidRDefault="00F34CB5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3DB1" w:rsidRPr="00267862">
              <w:rPr>
                <w:rFonts w:ascii="Times New Roman" w:hAnsi="Times New Roman" w:cs="Times New Roman"/>
                <w:b/>
                <w:sz w:val="24"/>
                <w:szCs w:val="24"/>
              </w:rPr>
              <w:t>.1.1.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Quais produtos culturais foram gerados?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Você pode marcar mais de uma opção. Informe também as quantidades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Publicaçã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Livr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Catálog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Live (transmissão on-line)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Víde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Documentári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Filme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Relatório de pesquisa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Produção musical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Jog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Artesanat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Obras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 ) Espetáculo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Show musical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Site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 Música </w:t>
            </w:r>
          </w:p>
          <w:p w:rsidR="00C93DB1" w:rsidRDefault="00C93DB1" w:rsidP="00C9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DB1">
              <w:rPr>
                <w:rFonts w:ascii="Times New Roman" w:hAnsi="Times New Roman" w:cs="Times New Roman"/>
                <w:sz w:val="24"/>
                <w:szCs w:val="24"/>
              </w:rPr>
              <w:t>(   ) Outros: ____________________________________________</w:t>
            </w:r>
          </w:p>
          <w:p w:rsidR="00C93DB1" w:rsidRDefault="00C93DB1" w:rsidP="00C93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B1" w:rsidRDefault="00F34CB5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3DB1" w:rsidRPr="00267862">
              <w:rPr>
                <w:rFonts w:ascii="Times New Roman" w:hAnsi="Times New Roman" w:cs="Times New Roman"/>
                <w:b/>
                <w:sz w:val="24"/>
                <w:szCs w:val="24"/>
              </w:rPr>
              <w:t>.1.2.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Como os produtos desenvolvidos ficaram disponíveis para o público após o fim do projeto? Exemplos: publicações impressas, vídeos no </w:t>
            </w:r>
            <w:proofErr w:type="spellStart"/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953AC" w:rsidRPr="008852F7" w:rsidRDefault="001953AC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B1" w:rsidRPr="008852F7" w:rsidRDefault="00F34CB5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C93DB1" w:rsidRPr="001953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Quais foram os re</w:t>
            </w:r>
            <w:r w:rsidR="001953AC">
              <w:rPr>
                <w:rFonts w:ascii="Times New Roman" w:hAnsi="Times New Roman" w:cs="Times New Roman"/>
                <w:sz w:val="24"/>
                <w:szCs w:val="24"/>
              </w:rPr>
              <w:t xml:space="preserve">sultados gerados pelo projeto? 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>Detalhe os resultados gerados por cada atividade prevista no Projeto.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B1" w:rsidRPr="008852F7" w:rsidRDefault="00F34CB5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3DB1" w:rsidRPr="00267862"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="00C93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DB1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Pensando nos resultados finais gerados pelo projeto, você considera que ele …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Você pode marcar mais de uma opção)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Desenvolveu processos de criação, de investigação ou de pesquisa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Desenvolveu estudos, pesquisas e análises sobre o contexto de atuação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Colaborou para manter as atividades culturais do coletivo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Fortaleceu a identidade cultural do coletivo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romoveu as práticas culturais do coletivo no espaço em que foi desenvolvido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Promoveu a formação em linguagens, técnicas e práticas artísticas e culturais. </w:t>
            </w:r>
          </w:p>
          <w:p w:rsidR="00C93DB1" w:rsidRPr="008852F7" w:rsidRDefault="00C93DB1" w:rsidP="00C93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Ofereceu programações artísticas e culturais para a comunidade do entorno. </w:t>
            </w:r>
          </w:p>
          <w:p w:rsidR="00C93DB1" w:rsidRDefault="001953AC" w:rsidP="00C9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Atuou na preservação, na proteção e na salvaguarda de bens e manifestações culturais.</w:t>
            </w:r>
          </w:p>
          <w:p w:rsidR="00C93DB1" w:rsidRPr="00C93DB1" w:rsidRDefault="00C93DB1" w:rsidP="00C93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A65" w:rsidTr="00013956">
        <w:trPr>
          <w:trHeight w:val="586"/>
        </w:trPr>
        <w:tc>
          <w:tcPr>
            <w:tcW w:w="9067" w:type="dxa"/>
            <w:shd w:val="clear" w:color="auto" w:fill="D0CECE" w:themeFill="background2" w:themeFillShade="E6"/>
          </w:tcPr>
          <w:p w:rsidR="00AC6A65" w:rsidRPr="00E83AD0" w:rsidRDefault="00F34CB5" w:rsidP="002B7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953AC">
              <w:rPr>
                <w:rFonts w:ascii="Times New Roman" w:hAnsi="Times New Roman" w:cs="Times New Roman"/>
                <w:b/>
                <w:sz w:val="24"/>
                <w:szCs w:val="24"/>
              </w:rPr>
              <w:t>. PÚBLICO ALCANÇADO</w:t>
            </w:r>
          </w:p>
        </w:tc>
      </w:tr>
      <w:tr w:rsidR="001953AC" w:rsidTr="00013956">
        <w:trPr>
          <w:trHeight w:val="586"/>
        </w:trPr>
        <w:tc>
          <w:tcPr>
            <w:tcW w:w="9067" w:type="dxa"/>
            <w:tcBorders>
              <w:bottom w:val="single" w:sz="4" w:space="0" w:color="auto"/>
            </w:tcBorders>
          </w:tcPr>
          <w:p w:rsidR="001953AC" w:rsidRPr="00BE307A" w:rsidRDefault="001953AC" w:rsidP="00BE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Informe a quantidade de pessoas beneficiadas pelo projeto, demonstre os mecanismos utilizados para mensuração, 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mplo de listas de presenças.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Em caso de baixa frequência ou oscilação relevante informe as justificativas.</w:t>
            </w:r>
          </w:p>
        </w:tc>
      </w:tr>
      <w:tr w:rsidR="001953AC" w:rsidTr="00013956">
        <w:trPr>
          <w:trHeight w:val="586"/>
        </w:trPr>
        <w:tc>
          <w:tcPr>
            <w:tcW w:w="9067" w:type="dxa"/>
            <w:shd w:val="clear" w:color="auto" w:fill="D0CECE" w:themeFill="background2" w:themeFillShade="E6"/>
          </w:tcPr>
          <w:p w:rsidR="001953AC" w:rsidRDefault="00F34CB5" w:rsidP="002B7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B72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53AC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IPE DO PR</w:t>
            </w:r>
            <w:r w:rsidR="00013956">
              <w:rPr>
                <w:rFonts w:ascii="Times New Roman" w:hAnsi="Times New Roman" w:cs="Times New Roman"/>
                <w:b/>
                <w:sz w:val="24"/>
                <w:szCs w:val="24"/>
              </w:rPr>
              <w:t>OJETO</w:t>
            </w:r>
          </w:p>
        </w:tc>
      </w:tr>
      <w:tr w:rsidR="00612658" w:rsidTr="00E373FE">
        <w:trPr>
          <w:trHeight w:val="586"/>
        </w:trPr>
        <w:tc>
          <w:tcPr>
            <w:tcW w:w="9067" w:type="dxa"/>
            <w:tcBorders>
              <w:bottom w:val="single" w:sz="4" w:space="0" w:color="auto"/>
            </w:tcBorders>
          </w:tcPr>
          <w:p w:rsidR="00612658" w:rsidRDefault="0008663B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2658" w:rsidRPr="001953A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12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658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Quantas pessoas fizeram parte da equipe do projeto? Digite um número exato (exemplo: 23).</w:t>
            </w:r>
          </w:p>
          <w:p w:rsidR="00612658" w:rsidRPr="008852F7" w:rsidRDefault="00612658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58" w:rsidRPr="008852F7" w:rsidRDefault="0008663B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2658" w:rsidRPr="001953AC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612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658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Houve mudanças na equipe ao longo da execução do projeto? </w:t>
            </w:r>
          </w:p>
          <w:p w:rsidR="00612658" w:rsidRPr="008852F7" w:rsidRDefault="00612658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Sim     </w:t>
            </w:r>
          </w:p>
          <w:p w:rsidR="00612658" w:rsidRPr="008852F7" w:rsidRDefault="00612658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Informe se entraram ou saíram pessoas na equipe durante a execução do projeto. </w:t>
            </w:r>
          </w:p>
          <w:p w:rsidR="00612658" w:rsidRPr="008852F7" w:rsidRDefault="00612658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658" w:rsidRDefault="0008663B" w:rsidP="0061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2658" w:rsidRPr="001953AC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612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658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Informe os profissionais que participaram da execução do projeto: </w:t>
            </w:r>
          </w:p>
          <w:p w:rsidR="00CB7B67" w:rsidRDefault="00CB7B67" w:rsidP="00CE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B" w:rsidRDefault="007A54BB" w:rsidP="00CE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B" w:rsidRDefault="007A54BB" w:rsidP="00CE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B" w:rsidRDefault="007A54BB" w:rsidP="00CE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291" w:rsidRDefault="00693291" w:rsidP="00CE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EEB" w:rsidRDefault="00100EEB" w:rsidP="00CE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8529" w:type="dxa"/>
              <w:tblLook w:val="04A0" w:firstRow="1" w:lastRow="0" w:firstColumn="1" w:lastColumn="0" w:noHBand="0" w:noVBand="1"/>
            </w:tblPr>
            <w:tblGrid>
              <w:gridCol w:w="1847"/>
              <w:gridCol w:w="963"/>
              <w:gridCol w:w="1270"/>
              <w:gridCol w:w="1234"/>
              <w:gridCol w:w="1234"/>
              <w:gridCol w:w="1981"/>
            </w:tblGrid>
            <w:tr w:rsidR="00100EEB" w:rsidTr="004D3FA0">
              <w:trPr>
                <w:trHeight w:val="869"/>
              </w:trPr>
              <w:tc>
                <w:tcPr>
                  <w:tcW w:w="1847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Nome </w:t>
                  </w:r>
                </w:p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270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ssoa Negra? Sim/Não</w:t>
                  </w: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ssoa Indígena</w:t>
                  </w:r>
                </w:p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981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ssoa com Deficiência Sim/Não</w:t>
                  </w:r>
                </w:p>
              </w:tc>
            </w:tr>
            <w:tr w:rsidR="00100EEB" w:rsidTr="004D3FA0">
              <w:trPr>
                <w:trHeight w:val="364"/>
              </w:trPr>
              <w:tc>
                <w:tcPr>
                  <w:tcW w:w="1847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0EEB" w:rsidTr="004D3FA0">
              <w:trPr>
                <w:trHeight w:val="369"/>
              </w:trPr>
              <w:tc>
                <w:tcPr>
                  <w:tcW w:w="1847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0EEB" w:rsidTr="004D3FA0">
              <w:trPr>
                <w:trHeight w:val="375"/>
              </w:trPr>
              <w:tc>
                <w:tcPr>
                  <w:tcW w:w="1847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:rsidR="00100EEB" w:rsidRDefault="00100EEB" w:rsidP="00100E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4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</w:tcPr>
                <w:p w:rsidR="00100EEB" w:rsidRDefault="00100EEB" w:rsidP="00100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0EEB" w:rsidRPr="008852F7" w:rsidRDefault="00100EEB" w:rsidP="00CE5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DB1" w:rsidTr="00E373FE">
        <w:trPr>
          <w:trHeight w:val="437"/>
        </w:trPr>
        <w:tc>
          <w:tcPr>
            <w:tcW w:w="9067" w:type="dxa"/>
            <w:shd w:val="clear" w:color="auto" w:fill="D0CECE" w:themeFill="background2" w:themeFillShade="E6"/>
          </w:tcPr>
          <w:p w:rsidR="00FE587C" w:rsidRDefault="0008663B" w:rsidP="0042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4D5769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LOCAIS DE REALIZAÇÃO</w:t>
            </w:r>
          </w:p>
        </w:tc>
      </w:tr>
      <w:tr w:rsidR="00477293" w:rsidTr="00E373FE">
        <w:trPr>
          <w:trHeight w:val="1706"/>
        </w:trPr>
        <w:tc>
          <w:tcPr>
            <w:tcW w:w="9067" w:type="dxa"/>
            <w:tcBorders>
              <w:bottom w:val="single" w:sz="4" w:space="0" w:color="auto"/>
            </w:tcBorders>
          </w:tcPr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B73C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D2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2EE0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De que modo o público acessou a ação ou o produto cultural do projeto?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1. Presenci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2. Virtu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3. Híbrido (presencial e virtual).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aso você tenha marcado os itens 2 ou 3 (virtual e híbrido):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B73C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8D2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EE0"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Quais plataformas virtuais foram usadas? Você pode marcar mais de uma opção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/ IGTV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Google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Zoom etc. </w:t>
            </w:r>
          </w:p>
          <w:p w:rsidR="008D2EE0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Outros: _____________________________________________</w:t>
            </w:r>
          </w:p>
          <w:p w:rsidR="00477293" w:rsidRDefault="00477293" w:rsidP="0061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3 Informe aqui os links dessas plataformas:</w:t>
            </w:r>
          </w:p>
          <w:p w:rsidR="008D2EE0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aso você tenha marcado os itens 1 e 3 (Presencial e Híbrido):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De que forma aconteceram as ações e atividades presenciais do projeto?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1. Fixas, sempre no mesmo loc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2. Itinerantes, em diferentes locais. </w:t>
            </w:r>
          </w:p>
          <w:p w:rsidR="008D2EE0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3. Principalmente em um local base, mas com ações também em outros locais.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Default="0008663B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5 Em que município o projeto aconteceu?</w:t>
            </w:r>
          </w:p>
          <w:p w:rsidR="001631C1" w:rsidRDefault="001631C1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D2EE0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6 Em que área do município o projeto foi realizado?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Você pode marcar mais de uma opção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Zona urbana centr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Zona urbana periférica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Zona rur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Área de vulnerabilidade soci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Unidades habitacionais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Territórios indígenas (demarcados ou em processo de demarcação).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AD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Comunidades quilombolas (terra titulada, em processo de titulação, com registro na Fundação Palmares)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  )Áreas atingidas por barragem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)Território de povos e comunidades tradicionais (ribeirinhos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louceiro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cipozeiro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pequizeiros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vazanteiro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, povos do mar etc.). </w:t>
            </w:r>
          </w:p>
          <w:p w:rsidR="008D2EE0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   )Outros: ___________________________________________________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EE0" w:rsidRPr="008852F7" w:rsidRDefault="0008663B" w:rsidP="008D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8D2EE0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7 Onde o projeto foi realizado? Você pode marcar mais de uma opção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Equipamento cultural público municip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Equipamento cultural público estadual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Espaço cultural independente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Escola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Praça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Rua. </w:t>
            </w:r>
          </w:p>
          <w:p w:rsidR="008D2EE0" w:rsidRPr="008852F7" w:rsidRDefault="008D2EE0" w:rsidP="008D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Parque. </w:t>
            </w:r>
          </w:p>
          <w:p w:rsidR="00394285" w:rsidRDefault="008D2EE0" w:rsidP="0039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4285">
              <w:rPr>
                <w:rFonts w:ascii="Times New Roman" w:hAnsi="Times New Roman" w:cs="Times New Roman"/>
                <w:sz w:val="24"/>
                <w:szCs w:val="24"/>
              </w:rPr>
              <w:t>)Outros</w:t>
            </w:r>
            <w:r w:rsidR="00CE5C37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___</w:t>
            </w:r>
          </w:p>
          <w:p w:rsidR="00CE5C37" w:rsidRPr="00C93DB1" w:rsidRDefault="00CE5C37" w:rsidP="0039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A9" w:rsidTr="00E373FE">
        <w:trPr>
          <w:trHeight w:val="437"/>
        </w:trPr>
        <w:tc>
          <w:tcPr>
            <w:tcW w:w="9067" w:type="dxa"/>
            <w:shd w:val="clear" w:color="auto" w:fill="D0CECE" w:themeFill="background2" w:themeFillShade="E6"/>
          </w:tcPr>
          <w:p w:rsidR="00856DA9" w:rsidRDefault="0008663B" w:rsidP="0042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856DA9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DIVULGAÇÃO DO PROJETO</w:t>
            </w:r>
          </w:p>
        </w:tc>
      </w:tr>
      <w:tr w:rsidR="00856DA9" w:rsidTr="00E373FE">
        <w:trPr>
          <w:trHeight w:val="437"/>
        </w:trPr>
        <w:tc>
          <w:tcPr>
            <w:tcW w:w="9067" w:type="dxa"/>
            <w:tcBorders>
              <w:bottom w:val="single" w:sz="4" w:space="0" w:color="auto"/>
            </w:tcBorders>
          </w:tcPr>
          <w:p w:rsidR="00856DA9" w:rsidRPr="008852F7" w:rsidRDefault="00856DA9" w:rsidP="00856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Informe como o projeto foi divulgado. Ex.: Divulgado no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  <w:p w:rsidR="00856DA9" w:rsidRPr="008852F7" w:rsidRDefault="00856DA9" w:rsidP="0085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93E" w:rsidTr="00E373FE">
        <w:trPr>
          <w:trHeight w:val="437"/>
        </w:trPr>
        <w:tc>
          <w:tcPr>
            <w:tcW w:w="9067" w:type="dxa"/>
            <w:shd w:val="clear" w:color="auto" w:fill="D0CECE" w:themeFill="background2" w:themeFillShade="E6"/>
          </w:tcPr>
          <w:p w:rsidR="00B4793E" w:rsidRPr="008852F7" w:rsidRDefault="0008663B" w:rsidP="004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4793E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CONTRAPARTIDA</w:t>
            </w:r>
          </w:p>
        </w:tc>
      </w:tr>
      <w:tr w:rsidR="00B4793E" w:rsidTr="00E373FE">
        <w:trPr>
          <w:trHeight w:val="437"/>
        </w:trPr>
        <w:tc>
          <w:tcPr>
            <w:tcW w:w="9067" w:type="dxa"/>
            <w:tcBorders>
              <w:bottom w:val="single" w:sz="4" w:space="0" w:color="auto"/>
            </w:tcBorders>
          </w:tcPr>
          <w:p w:rsidR="00B4793E" w:rsidRPr="00D364AF" w:rsidRDefault="00B4793E" w:rsidP="00D36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Descreva como a contrapartida foi executada, quando foi executada e onde foi executada.</w:t>
            </w:r>
          </w:p>
        </w:tc>
      </w:tr>
      <w:tr w:rsidR="00E75B55" w:rsidTr="00E373FE">
        <w:trPr>
          <w:trHeight w:val="437"/>
        </w:trPr>
        <w:tc>
          <w:tcPr>
            <w:tcW w:w="9067" w:type="dxa"/>
            <w:shd w:val="clear" w:color="auto" w:fill="D0CECE" w:themeFill="background2" w:themeFillShade="E6"/>
          </w:tcPr>
          <w:p w:rsidR="00E75B55" w:rsidRPr="00DD3D13" w:rsidRDefault="0008663B" w:rsidP="0042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244E5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TÓPICOS ADICIONAIS</w:t>
            </w:r>
          </w:p>
        </w:tc>
      </w:tr>
      <w:tr w:rsidR="00DD3D13" w:rsidTr="00E373FE">
        <w:trPr>
          <w:trHeight w:val="437"/>
        </w:trPr>
        <w:tc>
          <w:tcPr>
            <w:tcW w:w="9067" w:type="dxa"/>
            <w:tcBorders>
              <w:bottom w:val="single" w:sz="4" w:space="0" w:color="auto"/>
            </w:tcBorders>
          </w:tcPr>
          <w:p w:rsidR="00DD3D13" w:rsidRPr="00DD3D13" w:rsidRDefault="00DD3D13" w:rsidP="0042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Inclua aqui informações relevantes que não foram abordadas 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ópicos anteriores, se houver.</w:t>
            </w:r>
          </w:p>
        </w:tc>
      </w:tr>
      <w:tr w:rsidR="00DD3D13" w:rsidTr="00E373FE">
        <w:trPr>
          <w:trHeight w:val="437"/>
        </w:trPr>
        <w:tc>
          <w:tcPr>
            <w:tcW w:w="9067" w:type="dxa"/>
            <w:shd w:val="clear" w:color="auto" w:fill="D0CECE" w:themeFill="background2" w:themeFillShade="E6"/>
          </w:tcPr>
          <w:p w:rsidR="00DD3D13" w:rsidRPr="00DD3D13" w:rsidRDefault="0008663B" w:rsidP="00427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D3D13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. ANEXOS</w:t>
            </w:r>
          </w:p>
        </w:tc>
      </w:tr>
      <w:tr w:rsidR="00DD3D13" w:rsidTr="00856DA9">
        <w:trPr>
          <w:trHeight w:val="437"/>
        </w:trPr>
        <w:tc>
          <w:tcPr>
            <w:tcW w:w="9067" w:type="dxa"/>
          </w:tcPr>
          <w:p w:rsidR="00DD3D13" w:rsidRDefault="00DD3D13" w:rsidP="00DD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Junte documentos que comprovem que você executou o projeto, tais como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listas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de presença, relatório fotográfico, vídeos, depoimentos, entre outros.</w:t>
            </w:r>
          </w:p>
          <w:p w:rsidR="00797F0B" w:rsidRDefault="00797F0B" w:rsidP="00DD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0B" w:rsidRDefault="00797F0B" w:rsidP="00797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ão</w:t>
            </w:r>
            <w:proofErr w:type="spellEnd"/>
            <w:r w:rsidR="005A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C)        de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...</w:t>
            </w:r>
            <w:r w:rsidR="00D364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4638" w:rsidRDefault="00124638" w:rsidP="00797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38" w:rsidRPr="00790951" w:rsidRDefault="00124638" w:rsidP="0079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DD3D13" w:rsidRPr="00790951" w:rsidRDefault="00797F0B" w:rsidP="00790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r w:rsidR="00EF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790951">
              <w:rPr>
                <w:rFonts w:ascii="Times New Roman" w:hAnsi="Times New Roman" w:cs="Times New Roman"/>
                <w:b/>
                <w:sz w:val="24"/>
                <w:szCs w:val="24"/>
              </w:rPr>
              <w:t>Proponente</w:t>
            </w:r>
          </w:p>
          <w:p w:rsidR="00124638" w:rsidRPr="00D364AF" w:rsidRDefault="00124638" w:rsidP="0042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27C" w:rsidRDefault="009F027C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69D" w:rsidRDefault="00DB369D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69D" w:rsidRDefault="00DB369D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69D" w:rsidRDefault="00DB369D" w:rsidP="00F5124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369D" w:rsidRDefault="00DB369D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4BB" w:rsidRDefault="007A54BB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4BB" w:rsidRDefault="007A54BB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E3C" w:rsidRDefault="00442E3C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E3C" w:rsidRDefault="00442E3C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2E3C" w:rsidSect="00D3621D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1E" w:rsidRDefault="00D62F1E" w:rsidP="00B2475E">
      <w:pPr>
        <w:spacing w:after="0" w:line="240" w:lineRule="auto"/>
      </w:pPr>
      <w:r>
        <w:separator/>
      </w:r>
    </w:p>
  </w:endnote>
  <w:endnote w:type="continuationSeparator" w:id="0">
    <w:p w:rsidR="00D62F1E" w:rsidRDefault="00D62F1E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152097"/>
      <w:docPartObj>
        <w:docPartGallery w:val="Page Numbers (Bottom of Page)"/>
        <w:docPartUnique/>
      </w:docPartObj>
    </w:sdtPr>
    <w:sdtContent>
      <w:p w:rsidR="00444CE7" w:rsidRDefault="00444C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1E" w:rsidRDefault="00D62F1E" w:rsidP="00B2475E">
      <w:pPr>
        <w:spacing w:after="0" w:line="240" w:lineRule="auto"/>
      </w:pPr>
      <w:r>
        <w:separator/>
      </w:r>
    </w:p>
  </w:footnote>
  <w:footnote w:type="continuationSeparator" w:id="0">
    <w:p w:rsidR="00D62F1E" w:rsidRDefault="00D62F1E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32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A7AE1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4CE7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3CA5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6E0A"/>
    <w:rsid w:val="009D3E67"/>
    <w:rsid w:val="009D44F4"/>
    <w:rsid w:val="009E0EBA"/>
    <w:rsid w:val="009E13BE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B784C"/>
    <w:rsid w:val="00AC6A65"/>
    <w:rsid w:val="00AC7569"/>
    <w:rsid w:val="00AD14A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21D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2F1E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0975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AC5C-5F15-42ED-940C-4022C5FD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25T18:09:00Z</cp:lastPrinted>
  <dcterms:created xsi:type="dcterms:W3CDTF">2023-09-25T18:48:00Z</dcterms:created>
  <dcterms:modified xsi:type="dcterms:W3CDTF">2023-09-25T19:46:00Z</dcterms:modified>
</cp:coreProperties>
</file>